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F5F" w14:textId="1DE9E392" w:rsidR="00EF1336" w:rsidRPr="002F5DF3" w:rsidRDefault="00796441" w:rsidP="005411E3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2F5DF3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0"/>
          <w:szCs w:val="44"/>
        </w:rPr>
      </w:pPr>
      <w:r w:rsidRPr="002F5DF3">
        <w:rPr>
          <w:rFonts w:asciiTheme="majorHAnsi" w:hAnsiTheme="majorHAnsi" w:cs="Times New Roman"/>
          <w:sz w:val="22"/>
        </w:rPr>
        <w:t>108 Charlemagne Ct, Cary, NC 27511</w:t>
      </w:r>
    </w:p>
    <w:p w14:paraId="4C8B0167" w14:textId="56A57690" w:rsidR="00EF1336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AF4E8A">
        <w:rPr>
          <w:rFonts w:asciiTheme="majorHAnsi" w:hAnsiTheme="majorHAnsi" w:cs="Times New Roman"/>
          <w:sz w:val="22"/>
        </w:rPr>
        <w:t>amesa987@gmail.com</w:t>
      </w:r>
      <w:r w:rsidRPr="002F5DF3">
        <w:rPr>
          <w:rFonts w:asciiTheme="majorHAnsi" w:hAnsiTheme="majorHAnsi" w:cs="Times New Roman"/>
          <w:sz w:val="22"/>
        </w:rPr>
        <w:t xml:space="preserve"> | </w:t>
      </w:r>
      <w:r w:rsidR="0077774C" w:rsidRPr="002F5DF3">
        <w:rPr>
          <w:rFonts w:asciiTheme="majorHAnsi" w:hAnsiTheme="majorHAnsi" w:cs="Times New Roman"/>
          <w:sz w:val="22"/>
        </w:rPr>
        <w:t>919-410-332</w:t>
      </w:r>
      <w:r w:rsidR="0001017D">
        <w:rPr>
          <w:rFonts w:asciiTheme="majorHAnsi" w:hAnsiTheme="majorHAnsi" w:cs="Times New Roman"/>
          <w:sz w:val="22"/>
        </w:rPr>
        <w:t>0</w:t>
      </w:r>
    </w:p>
    <w:p w14:paraId="24C244E3" w14:textId="5CC9C42C" w:rsidR="00E81187" w:rsidRPr="002F5DF3" w:rsidRDefault="00E81187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E81187">
        <w:rPr>
          <w:rFonts w:asciiTheme="majorHAnsi" w:hAnsiTheme="majorHAnsi" w:cs="Times New Roman"/>
          <w:sz w:val="22"/>
        </w:rPr>
        <w:t>https://alexandermesa.github.io/MyPortfolio</w:t>
      </w:r>
    </w:p>
    <w:p w14:paraId="7365FAAA" w14:textId="77777777" w:rsidR="00EF1336" w:rsidRPr="002F5DF3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0"/>
          <w:szCs w:val="21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OLE_LINK11"/>
      <w:bookmarkStart w:id="1" w:name="OLE_LINK12"/>
    </w:p>
    <w:p w14:paraId="57069FAF" w14:textId="042A81FF" w:rsidR="003B0F9C" w:rsidRPr="002F5DF3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Ambitious, energetic</w:t>
      </w:r>
      <w:r w:rsidR="000F3EA3" w:rsidRPr="002F5DF3">
        <w:rPr>
          <w:rFonts w:asciiTheme="majorHAnsi" w:hAnsiTheme="majorHAnsi" w:cs="Times New Roman"/>
          <w:sz w:val="22"/>
        </w:rPr>
        <w:t xml:space="preserve"> team player</w:t>
      </w:r>
      <w:r w:rsidR="00796441" w:rsidRPr="002F5DF3">
        <w:rPr>
          <w:rFonts w:asciiTheme="majorHAnsi" w:hAnsiTheme="majorHAnsi" w:cs="Times New Roman"/>
          <w:sz w:val="22"/>
        </w:rPr>
        <w:t xml:space="preserve"> with exceptional </w:t>
      </w:r>
      <w:r w:rsidR="003C4441" w:rsidRPr="002F5DF3">
        <w:rPr>
          <w:rFonts w:asciiTheme="majorHAnsi" w:hAnsiTheme="majorHAnsi" w:cs="Times New Roman"/>
          <w:sz w:val="22"/>
        </w:rPr>
        <w:t xml:space="preserve">engineering, math and </w:t>
      </w:r>
      <w:r w:rsidR="005F5FD6" w:rsidRPr="002F5DF3">
        <w:rPr>
          <w:rFonts w:asciiTheme="majorHAnsi" w:hAnsiTheme="majorHAnsi" w:cs="Times New Roman"/>
          <w:sz w:val="22"/>
        </w:rPr>
        <w:t>computer</w:t>
      </w:r>
      <w:r w:rsidR="003C4441" w:rsidRPr="002F5DF3">
        <w:rPr>
          <w:rFonts w:asciiTheme="majorHAnsi" w:hAnsiTheme="majorHAnsi" w:cs="Times New Roman"/>
          <w:sz w:val="22"/>
        </w:rPr>
        <w:t xml:space="preserve"> skills</w:t>
      </w:r>
      <w:r w:rsidRPr="002F5DF3">
        <w:rPr>
          <w:rFonts w:asciiTheme="majorHAnsi" w:hAnsiTheme="majorHAnsi" w:cs="Times New Roman"/>
          <w:sz w:val="22"/>
        </w:rPr>
        <w:t xml:space="preserve"> se</w:t>
      </w:r>
      <w:r w:rsidR="0060197B" w:rsidRPr="002F5DF3">
        <w:rPr>
          <w:rFonts w:asciiTheme="majorHAnsi" w:hAnsiTheme="majorHAnsi" w:cs="Times New Roman"/>
          <w:sz w:val="22"/>
        </w:rPr>
        <w:t>eking a technical position in a</w:t>
      </w:r>
      <w:r w:rsidRPr="002F5DF3">
        <w:rPr>
          <w:rFonts w:asciiTheme="majorHAnsi" w:hAnsiTheme="majorHAnsi" w:cs="Times New Roman"/>
          <w:sz w:val="22"/>
        </w:rPr>
        <w:t xml:space="preserve"> challenging, fast-paced environment.</w:t>
      </w:r>
    </w:p>
    <w:p w14:paraId="60DA853E" w14:textId="77777777" w:rsidR="0093002E" w:rsidRPr="002F5DF3" w:rsidRDefault="0093002E" w:rsidP="001C0C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2D5E047D" w14:textId="77777777" w:rsidR="00A75E04" w:rsidRPr="002F5DF3" w:rsidRDefault="00A75E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EDUCATION</w:t>
      </w:r>
    </w:p>
    <w:p w14:paraId="2B47D750" w14:textId="712D9D43" w:rsidR="00C23004" w:rsidRPr="002F5DF3" w:rsidRDefault="00C23004" w:rsidP="00C2300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Coding Boot Camp</w:t>
      </w:r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b/>
          <w:sz w:val="22"/>
        </w:rPr>
        <w:t>at UNC Chapel Hill</w:t>
      </w:r>
      <w:r w:rsidRPr="002F5DF3">
        <w:rPr>
          <w:rFonts w:asciiTheme="majorHAnsi" w:hAnsiTheme="majorHAnsi" w:cs="Times New Roman"/>
          <w:sz w:val="22"/>
        </w:rPr>
        <w:t xml:space="preserve">                       </w:t>
      </w:r>
      <w:r w:rsidR="00D57921" w:rsidRPr="002F5DF3">
        <w:rPr>
          <w:rFonts w:asciiTheme="majorHAnsi" w:hAnsiTheme="majorHAnsi" w:cs="Times New Roman"/>
          <w:sz w:val="22"/>
        </w:rPr>
        <w:t xml:space="preserve">                                                                           </w:t>
      </w:r>
      <w:r w:rsidR="0024413A">
        <w:rPr>
          <w:rFonts w:asciiTheme="majorHAnsi" w:hAnsiTheme="majorHAnsi" w:cs="Times New Roman"/>
          <w:sz w:val="22"/>
        </w:rPr>
        <w:t xml:space="preserve">                </w:t>
      </w:r>
      <w:r w:rsidRPr="002F5DF3">
        <w:rPr>
          <w:rFonts w:asciiTheme="majorHAnsi" w:hAnsiTheme="majorHAnsi" w:cs="Times New Roman"/>
          <w:sz w:val="22"/>
        </w:rPr>
        <w:t>Apr 2019</w:t>
      </w:r>
    </w:p>
    <w:p w14:paraId="4ED17AF9" w14:textId="4538798F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Full stack web development course for making user interface websites and manipulating databases</w:t>
      </w:r>
    </w:p>
    <w:p w14:paraId="110E10B9" w14:textId="7D6756CE" w:rsidR="0088744B" w:rsidRPr="0088744B" w:rsidRDefault="00DC309D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HTML, CSS, JavaScript, jQuery, API, Firebase, Node.js, MySQL, Express, Handlebars, MongoDB, React</w:t>
      </w:r>
      <w:r w:rsidR="0088744B">
        <w:rPr>
          <w:rFonts w:asciiTheme="majorHAnsi" w:hAnsiTheme="majorHAnsi" w:cs="Times New Roman"/>
          <w:bCs/>
          <w:sz w:val="22"/>
        </w:rPr>
        <w:t>, GitHub, Heroku</w:t>
      </w:r>
    </w:p>
    <w:p w14:paraId="20A9C06D" w14:textId="77777777" w:rsidR="00C23004" w:rsidRPr="002F5DF3" w:rsidRDefault="00C230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058752DC" w14:textId="2046C0B5" w:rsidR="008D507F" w:rsidRPr="002F5DF3" w:rsidRDefault="00A75E04" w:rsidP="00DE777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North Carolina State University</w:t>
      </w:r>
      <w:r w:rsidRPr="002F5DF3">
        <w:rPr>
          <w:rFonts w:asciiTheme="majorHAnsi" w:hAnsiTheme="majorHAnsi" w:cs="Times New Roman"/>
          <w:sz w:val="22"/>
        </w:rPr>
        <w:t xml:space="preserve">, Raleigh, NC                         </w:t>
      </w:r>
      <w:r w:rsidR="00C464FE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ab/>
        <w:t xml:space="preserve">  </w:t>
      </w:r>
      <w:r w:rsidR="004A244C" w:rsidRPr="002F5DF3">
        <w:rPr>
          <w:rFonts w:asciiTheme="majorHAnsi" w:hAnsiTheme="majorHAnsi" w:cs="Times New Roman"/>
          <w:sz w:val="22"/>
        </w:rPr>
        <w:t xml:space="preserve">                      </w:t>
      </w:r>
      <w:r w:rsidR="008778A7" w:rsidRPr="002F5DF3">
        <w:rPr>
          <w:rFonts w:asciiTheme="majorHAnsi" w:hAnsiTheme="majorHAnsi" w:cs="Times New Roman"/>
          <w:sz w:val="22"/>
        </w:rPr>
        <w:t xml:space="preserve">           Dec</w:t>
      </w:r>
      <w:r w:rsidR="00DE7774" w:rsidRPr="002F5DF3">
        <w:rPr>
          <w:rFonts w:asciiTheme="majorHAnsi" w:hAnsiTheme="majorHAnsi" w:cs="Times New Roman"/>
          <w:sz w:val="22"/>
        </w:rPr>
        <w:t xml:space="preserve"> 2017</w:t>
      </w:r>
    </w:p>
    <w:p w14:paraId="4A617AB0" w14:textId="5082B936" w:rsidR="00DC309D" w:rsidRPr="002F5DF3" w:rsidRDefault="00DC309D" w:rsidP="00DC309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B.S. Chemical Engineering</w:t>
      </w:r>
      <w:r w:rsidRPr="002F5DF3">
        <w:rPr>
          <w:rFonts w:asciiTheme="majorHAnsi" w:hAnsiTheme="majorHAnsi" w:cs="Times New Roman"/>
          <w:sz w:val="22"/>
        </w:rPr>
        <w:t>, Minor in Mathematics, 3.3</w:t>
      </w:r>
      <w:r w:rsidR="00F66257">
        <w:rPr>
          <w:rFonts w:asciiTheme="majorHAnsi" w:hAnsiTheme="majorHAnsi" w:cs="Times New Roman"/>
          <w:sz w:val="22"/>
        </w:rPr>
        <w:t>3</w:t>
      </w:r>
      <w:bookmarkStart w:id="2" w:name="_GoBack"/>
      <w:bookmarkEnd w:id="2"/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i/>
          <w:sz w:val="22"/>
        </w:rPr>
        <w:t>(cum laude)</w:t>
      </w:r>
    </w:p>
    <w:p w14:paraId="18AC7EBE" w14:textId="7C193466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enior Design Project</w:t>
      </w:r>
      <w:r w:rsidRPr="002F5DF3">
        <w:rPr>
          <w:rFonts w:asciiTheme="majorHAnsi" w:hAnsiTheme="majorHAnsi" w:cs="Times New Roman"/>
          <w:bCs/>
          <w:sz w:val="22"/>
        </w:rPr>
        <w:t xml:space="preserve">: </w:t>
      </w:r>
      <w:r w:rsidRPr="002F5DF3">
        <w:rPr>
          <w:rFonts w:asciiTheme="majorHAnsi" w:hAnsiTheme="majorHAnsi" w:cs="Times New Roman"/>
          <w:sz w:val="22"/>
        </w:rPr>
        <w:t xml:space="preserve">Researched types of scrubber and selected one to remove HF from the stream. Calculated the scrubber size to convert specified amount of HF based on OSHA standards. </w:t>
      </w:r>
    </w:p>
    <w:p w14:paraId="2C86F978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Thermodynamics, Reactors, Transport/Fluid Dynamics, Controls, ChemE Labs, Probability</w:t>
      </w:r>
    </w:p>
    <w:p w14:paraId="4D2A7C91" w14:textId="77777777" w:rsidR="004A244C" w:rsidRPr="002F5DF3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307084D" w14:textId="59C12C4A" w:rsidR="0005116B" w:rsidRPr="002F5DF3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</w:t>
      </w:r>
      <w:r w:rsidR="00A75E04" w:rsidRPr="002F5DF3">
        <w:rPr>
          <w:rFonts w:asciiTheme="majorHAnsi" w:hAnsiTheme="majorHAnsi" w:cs="Times New Roman"/>
          <w:b/>
          <w:bCs/>
          <w:sz w:val="22"/>
        </w:rPr>
        <w:t xml:space="preserve"> EXPERIENCE</w:t>
      </w:r>
    </w:p>
    <w:p w14:paraId="4EA3BAB8" w14:textId="0E5E6751" w:rsidR="00E62279" w:rsidRPr="002F5DF3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Safety Coordinator II, Pfizer, </w:t>
      </w:r>
      <w:r w:rsidRPr="002F5DF3">
        <w:rPr>
          <w:rFonts w:asciiTheme="majorHAnsi" w:hAnsiTheme="majorHAnsi" w:cs="Times New Roman"/>
          <w:bCs/>
          <w:sz w:val="22"/>
        </w:rPr>
        <w:t xml:space="preserve">Morrisville, NC    </w:t>
      </w:r>
      <w:r w:rsidRPr="002F5DF3">
        <w:rPr>
          <w:rFonts w:asciiTheme="majorHAnsi" w:hAnsiTheme="majorHAnsi" w:cs="Times New Roman"/>
          <w:bCs/>
          <w:sz w:val="22"/>
        </w:rPr>
        <w:tab/>
        <w:t xml:space="preserve">  </w:t>
      </w:r>
      <w:r w:rsidR="0024413A">
        <w:rPr>
          <w:rFonts w:asciiTheme="majorHAnsi" w:hAnsiTheme="majorHAnsi" w:cs="Times New Roman"/>
          <w:bCs/>
          <w:sz w:val="22"/>
        </w:rPr>
        <w:t xml:space="preserve">   </w:t>
      </w:r>
      <w:r w:rsidR="00AD59AF">
        <w:rPr>
          <w:rFonts w:asciiTheme="majorHAnsi" w:hAnsiTheme="majorHAnsi" w:cs="Times New Roman"/>
          <w:bCs/>
          <w:sz w:val="22"/>
        </w:rPr>
        <w:t xml:space="preserve">Contract; </w:t>
      </w:r>
      <w:r w:rsidRPr="002F5DF3">
        <w:rPr>
          <w:rFonts w:asciiTheme="majorHAnsi" w:hAnsiTheme="majorHAnsi" w:cs="Times New Roman"/>
          <w:bCs/>
          <w:sz w:val="22"/>
        </w:rPr>
        <w:t>Feb-May, 2019</w:t>
      </w:r>
    </w:p>
    <w:p w14:paraId="1482741E" w14:textId="4347B09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and update</w:t>
      </w:r>
      <w:r w:rsidR="00D57921" w:rsidRPr="002F5DF3">
        <w:rPr>
          <w:rFonts w:asciiTheme="majorHAnsi" w:hAnsiTheme="majorHAnsi" w:cs="Times New Roman"/>
          <w:bCs/>
          <w:sz w:val="22"/>
        </w:rPr>
        <w:t>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Standard Operating Procedures (SOPs) for </w:t>
      </w:r>
      <w:r w:rsidR="00D57921" w:rsidRPr="002F5DF3">
        <w:rPr>
          <w:rFonts w:asciiTheme="majorHAnsi" w:hAnsiTheme="majorHAnsi" w:cs="Times New Roman"/>
          <w:bCs/>
          <w:sz w:val="22"/>
        </w:rPr>
        <w:t>S</w:t>
      </w:r>
      <w:r w:rsidR="00E62279" w:rsidRPr="002F5DF3">
        <w:rPr>
          <w:rFonts w:asciiTheme="majorHAnsi" w:hAnsiTheme="majorHAnsi" w:cs="Times New Roman"/>
          <w:bCs/>
          <w:sz w:val="22"/>
        </w:rPr>
        <w:t>ecurity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fficers</w:t>
      </w:r>
    </w:p>
    <w:p w14:paraId="493E81F0" w14:textId="54A960F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Instruct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the </w:t>
      </w:r>
      <w:r w:rsidR="00D57921" w:rsidRPr="002F5DF3">
        <w:rPr>
          <w:rFonts w:asciiTheme="majorHAnsi" w:hAnsiTheme="majorHAnsi" w:cs="Times New Roman"/>
          <w:bCs/>
          <w:sz w:val="22"/>
        </w:rPr>
        <w:t>Security Officers</w:t>
      </w:r>
      <w:r w:rsidR="00140E56">
        <w:rPr>
          <w:rFonts w:asciiTheme="majorHAnsi" w:hAnsiTheme="majorHAnsi" w:cs="Times New Roman"/>
          <w:bCs/>
          <w:sz w:val="22"/>
        </w:rPr>
        <w:t xml:space="preserve"> in Morrisville, Chapel Hill, and Richmond, VA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n the </w:t>
      </w:r>
      <w:r w:rsidR="00310F46" w:rsidRPr="002F5DF3">
        <w:rPr>
          <w:rFonts w:asciiTheme="majorHAnsi" w:hAnsiTheme="majorHAnsi" w:cs="Times New Roman"/>
          <w:bCs/>
          <w:sz w:val="22"/>
        </w:rPr>
        <w:t>SOPs</w:t>
      </w:r>
      <w:r w:rsidR="00D07297" w:rsidRPr="002F5DF3">
        <w:rPr>
          <w:rFonts w:asciiTheme="majorHAnsi" w:hAnsiTheme="majorHAnsi" w:cs="Times New Roman"/>
          <w:bCs/>
          <w:sz w:val="22"/>
        </w:rPr>
        <w:t xml:space="preserve"> </w:t>
      </w:r>
      <w:r w:rsidR="00EF1336" w:rsidRPr="002F5DF3">
        <w:rPr>
          <w:rFonts w:asciiTheme="majorHAnsi" w:hAnsiTheme="majorHAnsi" w:cs="Times New Roman"/>
          <w:bCs/>
          <w:sz w:val="22"/>
        </w:rPr>
        <w:t>via Webex</w:t>
      </w:r>
    </w:p>
    <w:p w14:paraId="5F5559FD" w14:textId="6FF40149" w:rsidR="00D07297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Utilized </w:t>
      </w:r>
      <w:r w:rsidR="00D07297" w:rsidRPr="002F5DF3">
        <w:rPr>
          <w:rFonts w:asciiTheme="majorHAnsi" w:hAnsiTheme="majorHAnsi" w:cs="Times New Roman"/>
          <w:bCs/>
          <w:sz w:val="22"/>
        </w:rPr>
        <w:t>SharePoint to upload documents/forms and published pages of information</w:t>
      </w:r>
    </w:p>
    <w:p w14:paraId="7EE243E7" w14:textId="08D8F6EB" w:rsidR="009758CF" w:rsidRPr="002F5DF3" w:rsidRDefault="009758CF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>
        <w:rPr>
          <w:rFonts w:asciiTheme="majorHAnsi" w:hAnsiTheme="majorHAnsi" w:cs="Times New Roman"/>
          <w:bCs/>
          <w:sz w:val="22"/>
        </w:rPr>
        <w:t>Facilitated training by organizing security materials such as SOPs, contact lists</w:t>
      </w:r>
      <w:r w:rsidR="00215CCA">
        <w:rPr>
          <w:rFonts w:asciiTheme="majorHAnsi" w:hAnsiTheme="majorHAnsi" w:cs="Times New Roman"/>
          <w:bCs/>
          <w:sz w:val="22"/>
        </w:rPr>
        <w:t>,</w:t>
      </w:r>
      <w:r>
        <w:rPr>
          <w:rFonts w:asciiTheme="majorHAnsi" w:hAnsiTheme="majorHAnsi" w:cs="Times New Roman"/>
          <w:bCs/>
          <w:sz w:val="22"/>
        </w:rPr>
        <w:t xml:space="preserve"> and records in booklets</w:t>
      </w:r>
    </w:p>
    <w:p w14:paraId="561ED3F8" w14:textId="77777777" w:rsidR="00E62279" w:rsidRPr="002F5DF3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6D15A5FD" w14:textId="7786D634" w:rsidR="0005116B" w:rsidRPr="002F5DF3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oftware Quality Assurance Intern, Sageworks</w:t>
      </w:r>
      <w:r w:rsidR="00A027A1">
        <w:rPr>
          <w:rFonts w:asciiTheme="majorHAnsi" w:hAnsiTheme="majorHAnsi" w:cs="Times New Roman"/>
          <w:b/>
          <w:bCs/>
          <w:sz w:val="22"/>
        </w:rPr>
        <w:t xml:space="preserve"> (Abrigo)</w:t>
      </w:r>
      <w:r w:rsidRPr="002F5DF3">
        <w:rPr>
          <w:rFonts w:asciiTheme="majorHAnsi" w:hAnsiTheme="majorHAnsi" w:cs="Times New Roman"/>
          <w:bCs/>
          <w:sz w:val="22"/>
        </w:rPr>
        <w:t>, Raleigh, NC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   May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6</w:t>
      </w:r>
      <w:r w:rsidR="009306A6" w:rsidRPr="002F5DF3">
        <w:rPr>
          <w:rFonts w:asciiTheme="majorHAnsi" w:hAnsiTheme="majorHAnsi" w:cs="Times New Roman"/>
          <w:bCs/>
          <w:sz w:val="22"/>
        </w:rPr>
        <w:t>;</w:t>
      </w:r>
      <w:r w:rsidR="004A244C" w:rsidRPr="002F5DF3">
        <w:rPr>
          <w:rFonts w:asciiTheme="majorHAnsi" w:hAnsiTheme="majorHAnsi" w:cs="Times New Roman"/>
          <w:bCs/>
          <w:sz w:val="22"/>
        </w:rPr>
        <w:t xml:space="preserve"> </w:t>
      </w:r>
      <w:r w:rsidR="00992D95" w:rsidRPr="002F5DF3">
        <w:rPr>
          <w:rFonts w:asciiTheme="majorHAnsi" w:hAnsiTheme="majorHAnsi" w:cs="Times New Roman"/>
          <w:bCs/>
          <w:sz w:val="22"/>
        </w:rPr>
        <w:t>Jun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 xml:space="preserve">, </w:t>
      </w:r>
      <w:r w:rsidR="00992D95" w:rsidRPr="002F5DF3">
        <w:rPr>
          <w:rFonts w:asciiTheme="majorHAnsi" w:hAnsiTheme="majorHAnsi" w:cs="Times New Roman"/>
          <w:bCs/>
          <w:sz w:val="22"/>
        </w:rPr>
        <w:t>2018</w:t>
      </w:r>
    </w:p>
    <w:p w14:paraId="5050D901" w14:textId="735764AB" w:rsidR="00243156" w:rsidRPr="002F5DF3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C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nducted quality testing of websites </w:t>
      </w:r>
      <w:r w:rsidRPr="002F5DF3">
        <w:rPr>
          <w:rFonts w:asciiTheme="majorHAnsi" w:hAnsiTheme="majorHAnsi" w:cs="Times New Roman"/>
          <w:bCs/>
          <w:sz w:val="22"/>
        </w:rPr>
        <w:t>using C#</w:t>
      </w:r>
    </w:p>
    <w:p w14:paraId="728DC861" w14:textId="3D01F841" w:rsidR="0005116B" w:rsidRPr="002F5DF3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Converted manual tests into automated </w:t>
      </w:r>
      <w:r w:rsidR="0060197B" w:rsidRPr="002F5DF3">
        <w:rPr>
          <w:rFonts w:asciiTheme="majorHAnsi" w:hAnsiTheme="majorHAnsi" w:cs="Times New Roman"/>
          <w:bCs/>
          <w:sz w:val="22"/>
        </w:rPr>
        <w:t>scripts</w:t>
      </w:r>
      <w:r w:rsidR="00DC309D" w:rsidRPr="002F5DF3">
        <w:rPr>
          <w:rFonts w:asciiTheme="majorHAnsi" w:hAnsiTheme="majorHAnsi" w:cs="Times New Roman"/>
          <w:bCs/>
          <w:sz w:val="22"/>
        </w:rPr>
        <w:t xml:space="preserve"> which </w:t>
      </w:r>
      <w:r w:rsidR="00A258FD" w:rsidRPr="002F5DF3">
        <w:rPr>
          <w:rFonts w:asciiTheme="majorHAnsi" w:hAnsiTheme="majorHAnsi" w:cs="Times New Roman"/>
          <w:bCs/>
          <w:sz w:val="22"/>
        </w:rPr>
        <w:t>reduc</w:t>
      </w:r>
      <w:r w:rsidR="00DC309D" w:rsidRPr="002F5DF3">
        <w:rPr>
          <w:rFonts w:asciiTheme="majorHAnsi" w:hAnsiTheme="majorHAnsi" w:cs="Times New Roman"/>
          <w:bCs/>
          <w:sz w:val="22"/>
        </w:rPr>
        <w:t>ed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est</w:t>
      </w:r>
      <w:r w:rsidR="00DC309D" w:rsidRPr="002F5DF3">
        <w:rPr>
          <w:rFonts w:asciiTheme="majorHAnsi" w:hAnsiTheme="majorHAnsi" w:cs="Times New Roman"/>
          <w:bCs/>
          <w:sz w:val="22"/>
        </w:rPr>
        <w:t>ing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ime by 300 hours a year</w:t>
      </w:r>
    </w:p>
    <w:p w14:paraId="4FD658B3" w14:textId="2E6B5EF7" w:rsidR="0005116B" w:rsidRPr="002F5DF3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Troubleshot and fixed 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ver 100 </w:t>
      </w:r>
      <w:r w:rsidRPr="002F5DF3">
        <w:rPr>
          <w:rFonts w:asciiTheme="majorHAnsi" w:hAnsiTheme="majorHAnsi" w:cs="Times New Roman"/>
          <w:bCs/>
          <w:sz w:val="22"/>
        </w:rPr>
        <w:t xml:space="preserve">bugs </w:t>
      </w:r>
      <w:r w:rsidR="00DC309D" w:rsidRPr="002F5DF3">
        <w:rPr>
          <w:rFonts w:asciiTheme="majorHAnsi" w:hAnsiTheme="majorHAnsi" w:cs="Times New Roman"/>
          <w:bCs/>
          <w:sz w:val="22"/>
        </w:rPr>
        <w:t>using</w:t>
      </w:r>
      <w:r w:rsidRPr="002F5DF3">
        <w:rPr>
          <w:rFonts w:asciiTheme="majorHAnsi" w:hAnsiTheme="majorHAnsi" w:cs="Times New Roman"/>
          <w:bCs/>
          <w:sz w:val="22"/>
        </w:rPr>
        <w:t xml:space="preserve"> automated testing programs</w:t>
      </w:r>
    </w:p>
    <w:p w14:paraId="3B70A49B" w14:textId="77777777" w:rsidR="004A4885" w:rsidRPr="002F5DF3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2"/>
        </w:rPr>
      </w:pPr>
    </w:p>
    <w:p w14:paraId="31BA3637" w14:textId="6F3F5EEA" w:rsidR="006775C2" w:rsidRPr="002F5DF3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Environmental Health &amp; Safety </w:t>
      </w:r>
      <w:r w:rsidR="006B7EAA" w:rsidRPr="002F5DF3">
        <w:rPr>
          <w:rFonts w:asciiTheme="majorHAnsi" w:hAnsiTheme="majorHAnsi" w:cs="Times New Roman"/>
          <w:b/>
          <w:bCs/>
          <w:sz w:val="22"/>
        </w:rPr>
        <w:t>Intern,</w:t>
      </w:r>
      <w:r w:rsidR="006775C2" w:rsidRPr="002F5DF3">
        <w:rPr>
          <w:rFonts w:asciiTheme="majorHAnsi" w:hAnsiTheme="majorHAnsi" w:cs="Times New Roman"/>
          <w:b/>
          <w:bCs/>
          <w:sz w:val="22"/>
        </w:rPr>
        <w:t xml:space="preserve"> Coatings &amp; Adhesives Corp</w:t>
      </w:r>
      <w:r w:rsidRPr="002F5DF3">
        <w:rPr>
          <w:rFonts w:asciiTheme="majorHAnsi" w:hAnsiTheme="majorHAnsi" w:cs="Times New Roman"/>
          <w:bCs/>
          <w:sz w:val="22"/>
        </w:rPr>
        <w:t xml:space="preserve">, Leland, NC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>Jun-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7</w:t>
      </w:r>
    </w:p>
    <w:p w14:paraId="58AE089B" w14:textId="3276EAED" w:rsidR="006775C2" w:rsidRPr="002F5DF3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Updated</w:t>
      </w:r>
      <w:r w:rsidR="006775C2" w:rsidRPr="002F5DF3">
        <w:rPr>
          <w:rFonts w:asciiTheme="majorHAnsi" w:hAnsiTheme="majorHAnsi" w:cs="Times New Roman"/>
          <w:bCs/>
          <w:sz w:val="22"/>
        </w:rPr>
        <w:t xml:space="preserve"> </w:t>
      </w:r>
      <w:r w:rsidR="00792AD9" w:rsidRPr="002F5DF3">
        <w:rPr>
          <w:rFonts w:asciiTheme="majorHAnsi" w:hAnsiTheme="majorHAnsi" w:cs="Times New Roman"/>
          <w:bCs/>
          <w:sz w:val="22"/>
        </w:rPr>
        <w:t xml:space="preserve">SOPs </w:t>
      </w:r>
      <w:r w:rsidR="00D92274" w:rsidRPr="002F5DF3">
        <w:rPr>
          <w:rFonts w:asciiTheme="majorHAnsi" w:hAnsiTheme="majorHAnsi" w:cs="Times New Roman"/>
          <w:bCs/>
          <w:sz w:val="22"/>
        </w:rPr>
        <w:t>using Process Instrumentation Diagrams (PIDs)</w:t>
      </w:r>
    </w:p>
    <w:p w14:paraId="171F4304" w14:textId="3EF0098D" w:rsidR="00EF1336" w:rsidRPr="002F5DF3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 safety procedures and spill hazard documents</w:t>
      </w:r>
    </w:p>
    <w:p w14:paraId="070C3218" w14:textId="5DD19B17" w:rsidR="00541B95" w:rsidRPr="002F5DF3" w:rsidRDefault="006775C2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Identified 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potential hazards operators may encounter and </w:t>
      </w:r>
      <w:r w:rsidR="00E6333F" w:rsidRPr="002F5DF3">
        <w:rPr>
          <w:rFonts w:asciiTheme="majorHAnsi" w:hAnsiTheme="majorHAnsi" w:cs="Times New Roman"/>
          <w:bCs/>
          <w:sz w:val="22"/>
        </w:rPr>
        <w:t>recommended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 preventative measures</w:t>
      </w:r>
    </w:p>
    <w:p w14:paraId="2E3E4DC0" w14:textId="23347820" w:rsidR="0026522C" w:rsidRPr="002F5DF3" w:rsidRDefault="00A03A36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erformed engineering calculations</w:t>
      </w:r>
      <w:r w:rsidR="0026522C" w:rsidRPr="002F5DF3">
        <w:rPr>
          <w:rFonts w:asciiTheme="majorHAnsi" w:hAnsiTheme="majorHAnsi" w:cs="Times New Roman"/>
          <w:bCs/>
          <w:sz w:val="22"/>
        </w:rPr>
        <w:t xml:space="preserve"> to size up a pump for transferring water in a pipeline</w:t>
      </w:r>
    </w:p>
    <w:p w14:paraId="534BC95B" w14:textId="77777777" w:rsidR="00E6333F" w:rsidRPr="002F5DF3" w:rsidRDefault="00E6333F" w:rsidP="0005116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2"/>
        </w:rPr>
      </w:pPr>
    </w:p>
    <w:p w14:paraId="220750AC" w14:textId="5AEE884E" w:rsidR="00A75E04" w:rsidRPr="002F5DF3" w:rsidRDefault="00BB5BA0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 ORGANIZATIONS</w:t>
      </w:r>
    </w:p>
    <w:p w14:paraId="11D0AB07" w14:textId="2C1F1468" w:rsidR="004A244C" w:rsidRPr="002F5DF3" w:rsidRDefault="004A244C" w:rsidP="001F5DC2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 xml:space="preserve">Engineers Without Borders                                                                  </w:t>
      </w:r>
      <w:r w:rsidRPr="002F5DF3">
        <w:rPr>
          <w:rFonts w:asciiTheme="majorHAnsi" w:hAnsiTheme="majorHAnsi" w:cs="Times New Roman"/>
          <w:b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5-2017</w:t>
      </w:r>
    </w:p>
    <w:p w14:paraId="0D3DE803" w14:textId="77777777" w:rsidR="004A244C" w:rsidRPr="002F5DF3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Designed solar panels for schools in Sierra Leone using AutoCAD</w:t>
      </w:r>
    </w:p>
    <w:p w14:paraId="1AFA84F9" w14:textId="17998483" w:rsidR="004A244C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Calculated panel dimensions and weights that met local building standards</w:t>
      </w:r>
    </w:p>
    <w:p w14:paraId="777D532E" w14:textId="26FBADCC" w:rsidR="005411E3" w:rsidRPr="005411E3" w:rsidRDefault="005411E3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</w:rPr>
      </w:pPr>
      <w:r w:rsidRPr="005411E3">
        <w:rPr>
          <w:rFonts w:asciiTheme="majorHAnsi" w:hAnsiTheme="majorHAnsi" w:cs="Times New Roman"/>
          <w:sz w:val="22"/>
        </w:rPr>
        <w:t>Contributed in developing sanitation procedures and writing the Guatemala Water Systems Project</w:t>
      </w:r>
      <w:r>
        <w:rPr>
          <w:rFonts w:asciiTheme="majorHAnsi" w:hAnsiTheme="majorHAnsi" w:cs="Times New Roman"/>
          <w:sz w:val="22"/>
        </w:rPr>
        <w:t xml:space="preserve"> book</w:t>
      </w:r>
    </w:p>
    <w:p w14:paraId="07C45E21" w14:textId="77777777" w:rsidR="00D4473E" w:rsidRPr="002F5DF3" w:rsidRDefault="00D4473E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</w:p>
    <w:p w14:paraId="0DAE8F0F" w14:textId="75C48B21" w:rsidR="00A75E04" w:rsidRPr="002F5DF3" w:rsidRDefault="00A75E04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American Institute of Chemical Engineers </w:t>
      </w:r>
      <w:r w:rsidR="001A64A6">
        <w:rPr>
          <w:rFonts w:asciiTheme="majorHAnsi" w:hAnsiTheme="majorHAnsi" w:cs="Times New Roman"/>
          <w:b/>
          <w:bCs/>
          <w:sz w:val="22"/>
        </w:rPr>
        <w:t>(AIChE)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  </w:t>
      </w:r>
      <w:r w:rsidR="002F38DA" w:rsidRPr="002F5DF3">
        <w:rPr>
          <w:rFonts w:asciiTheme="majorHAnsi" w:hAnsiTheme="majorHAnsi" w:cs="Times New Roman"/>
          <w:b/>
          <w:bCs/>
          <w:sz w:val="22"/>
        </w:rPr>
        <w:t xml:space="preserve">  </w:t>
      </w:r>
      <w:r w:rsidR="004B563D" w:rsidRPr="002F5DF3">
        <w:rPr>
          <w:rFonts w:asciiTheme="majorHAnsi" w:hAnsiTheme="majorHAnsi" w:cs="Times New Roman"/>
          <w:b/>
          <w:bCs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4</w:t>
      </w:r>
      <w:r w:rsidR="00A42622" w:rsidRPr="002F5DF3">
        <w:rPr>
          <w:rFonts w:asciiTheme="majorHAnsi" w:hAnsiTheme="majorHAnsi" w:cs="Times New Roman"/>
          <w:sz w:val="22"/>
        </w:rPr>
        <w:t>-</w:t>
      </w:r>
      <w:r w:rsidR="004B563D" w:rsidRPr="002F5DF3">
        <w:rPr>
          <w:rFonts w:asciiTheme="majorHAnsi" w:hAnsiTheme="majorHAnsi" w:cs="Times New Roman"/>
          <w:sz w:val="22"/>
        </w:rPr>
        <w:t>2017</w:t>
      </w:r>
      <w:r w:rsidR="007D2C1A" w:rsidRPr="002F5DF3">
        <w:rPr>
          <w:rFonts w:asciiTheme="majorHAnsi" w:hAnsiTheme="majorHAnsi" w:cs="Times New Roman"/>
          <w:sz w:val="22"/>
        </w:rPr>
        <w:t xml:space="preserve"> </w:t>
      </w:r>
    </w:p>
    <w:p w14:paraId="7CB2EB3E" w14:textId="7CAC989F" w:rsidR="00A75E04" w:rsidRPr="002F5DF3" w:rsidRDefault="00755748" w:rsidP="00E365E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Served as the</w:t>
      </w:r>
      <w:r w:rsidR="00A75E04" w:rsidRPr="002F5DF3">
        <w:rPr>
          <w:rFonts w:asciiTheme="majorHAnsi" w:hAnsiTheme="majorHAnsi" w:cs="Times New Roman"/>
          <w:sz w:val="22"/>
        </w:rPr>
        <w:t xml:space="preserve"> VP of </w:t>
      </w:r>
      <w:r w:rsidRPr="002F5DF3">
        <w:rPr>
          <w:rFonts w:asciiTheme="majorHAnsi" w:hAnsiTheme="majorHAnsi" w:cs="Times New Roman"/>
          <w:sz w:val="22"/>
        </w:rPr>
        <w:t>Records</w:t>
      </w:r>
      <w:r w:rsidR="00E72B9B" w:rsidRPr="002F5DF3">
        <w:rPr>
          <w:rFonts w:asciiTheme="majorHAnsi" w:hAnsiTheme="majorHAnsi" w:cs="Times New Roman"/>
          <w:sz w:val="22"/>
        </w:rPr>
        <w:t>,</w:t>
      </w:r>
      <w:r w:rsidR="00A75E04" w:rsidRPr="002F5DF3">
        <w:rPr>
          <w:rFonts w:asciiTheme="majorHAnsi" w:hAnsiTheme="majorHAnsi" w:cs="Times New Roman"/>
          <w:sz w:val="22"/>
        </w:rPr>
        <w:t xml:space="preserve"> which invol</w:t>
      </w:r>
      <w:r w:rsidR="0067754F" w:rsidRPr="002F5DF3">
        <w:rPr>
          <w:rFonts w:asciiTheme="majorHAnsi" w:hAnsiTheme="majorHAnsi" w:cs="Times New Roman"/>
          <w:sz w:val="22"/>
        </w:rPr>
        <w:t>ved</w:t>
      </w:r>
      <w:r w:rsidR="00E72B9B" w:rsidRPr="002F5DF3">
        <w:rPr>
          <w:rFonts w:asciiTheme="majorHAnsi" w:hAnsiTheme="majorHAnsi" w:cs="Times New Roman"/>
          <w:sz w:val="22"/>
        </w:rPr>
        <w:t xml:space="preserve"> </w:t>
      </w:r>
      <w:r w:rsidR="008A7EBF">
        <w:rPr>
          <w:rFonts w:asciiTheme="majorHAnsi" w:hAnsiTheme="majorHAnsi" w:cs="Times New Roman"/>
          <w:sz w:val="22"/>
        </w:rPr>
        <w:t>maintaining attendance and sending email notifications</w:t>
      </w:r>
    </w:p>
    <w:p w14:paraId="25599480" w14:textId="073913D9" w:rsidR="00A8630A" w:rsidRPr="002F5DF3" w:rsidRDefault="000B4350" w:rsidP="00A8630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 xml:space="preserve">Built a </w:t>
      </w:r>
      <w:r w:rsidR="0093002E" w:rsidRPr="002F5DF3">
        <w:rPr>
          <w:rFonts w:asciiTheme="majorHAnsi" w:hAnsiTheme="majorHAnsi" w:cs="Times New Roman"/>
          <w:sz w:val="22"/>
        </w:rPr>
        <w:t>hydrogen</w:t>
      </w:r>
      <w:r w:rsidRPr="002F5DF3">
        <w:rPr>
          <w:rFonts w:asciiTheme="majorHAnsi" w:hAnsiTheme="majorHAnsi" w:cs="Times New Roman"/>
          <w:sz w:val="22"/>
        </w:rPr>
        <w:t xml:space="preserve"> fuel cell</w:t>
      </w:r>
      <w:r w:rsidR="0093002E" w:rsidRPr="002F5DF3">
        <w:rPr>
          <w:rFonts w:asciiTheme="majorHAnsi" w:hAnsiTheme="majorHAnsi" w:cs="Times New Roman"/>
          <w:sz w:val="22"/>
        </w:rPr>
        <w:t xml:space="preserve"> car</w:t>
      </w:r>
      <w:r w:rsidR="00E6333F" w:rsidRPr="002F5DF3">
        <w:rPr>
          <w:rFonts w:asciiTheme="majorHAnsi" w:hAnsiTheme="majorHAnsi" w:cs="Times New Roman"/>
          <w:sz w:val="22"/>
        </w:rPr>
        <w:t xml:space="preserve"> model</w:t>
      </w:r>
      <w:r w:rsidR="0093002E" w:rsidRPr="002F5DF3">
        <w:rPr>
          <w:rFonts w:asciiTheme="majorHAnsi" w:hAnsiTheme="majorHAnsi" w:cs="Times New Roman"/>
          <w:sz w:val="22"/>
        </w:rPr>
        <w:t xml:space="preserve"> in ChemE Car </w:t>
      </w:r>
      <w:r w:rsidR="00E6333F" w:rsidRPr="002F5DF3">
        <w:rPr>
          <w:rFonts w:asciiTheme="majorHAnsi" w:hAnsiTheme="majorHAnsi" w:cs="Times New Roman"/>
          <w:sz w:val="22"/>
        </w:rPr>
        <w:t xml:space="preserve">Team </w:t>
      </w:r>
      <w:r w:rsidR="0093002E" w:rsidRPr="002F5DF3">
        <w:rPr>
          <w:rFonts w:asciiTheme="majorHAnsi" w:hAnsiTheme="majorHAnsi" w:cs="Times New Roman"/>
          <w:sz w:val="22"/>
        </w:rPr>
        <w:t xml:space="preserve">and </w:t>
      </w:r>
      <w:r w:rsidRPr="002F5DF3">
        <w:rPr>
          <w:rFonts w:asciiTheme="majorHAnsi" w:hAnsiTheme="majorHAnsi" w:cs="Times New Roman"/>
          <w:sz w:val="22"/>
        </w:rPr>
        <w:t>pr</w:t>
      </w:r>
      <w:r w:rsidR="0093002E" w:rsidRPr="002F5DF3">
        <w:rPr>
          <w:rFonts w:asciiTheme="majorHAnsi" w:hAnsiTheme="majorHAnsi" w:cs="Times New Roman"/>
          <w:sz w:val="22"/>
        </w:rPr>
        <w:t xml:space="preserve">esented </w:t>
      </w:r>
      <w:r w:rsidR="00755748" w:rsidRPr="002F5DF3">
        <w:rPr>
          <w:rFonts w:asciiTheme="majorHAnsi" w:hAnsiTheme="majorHAnsi" w:cs="Times New Roman"/>
          <w:sz w:val="22"/>
        </w:rPr>
        <w:t xml:space="preserve">the work </w:t>
      </w:r>
      <w:r w:rsidR="00A8630A" w:rsidRPr="002F5DF3">
        <w:rPr>
          <w:rFonts w:asciiTheme="majorHAnsi" w:hAnsiTheme="majorHAnsi" w:cs="Times New Roman"/>
          <w:sz w:val="22"/>
        </w:rPr>
        <w:t>at the</w:t>
      </w:r>
      <w:r w:rsidR="008D507F" w:rsidRPr="002F5DF3">
        <w:rPr>
          <w:rFonts w:asciiTheme="majorHAnsi" w:hAnsiTheme="majorHAnsi" w:cs="Times New Roman"/>
          <w:sz w:val="22"/>
        </w:rPr>
        <w:t xml:space="preserve"> </w:t>
      </w:r>
      <w:r w:rsidR="001A64A6">
        <w:rPr>
          <w:rFonts w:asciiTheme="majorHAnsi" w:hAnsiTheme="majorHAnsi" w:cs="Times New Roman"/>
          <w:sz w:val="22"/>
        </w:rPr>
        <w:t xml:space="preserve">AIChE </w:t>
      </w:r>
      <w:r w:rsidR="008D507F" w:rsidRPr="002F5DF3">
        <w:rPr>
          <w:rFonts w:asciiTheme="majorHAnsi" w:hAnsiTheme="majorHAnsi" w:cs="Times New Roman"/>
          <w:sz w:val="22"/>
        </w:rPr>
        <w:t>conference</w:t>
      </w:r>
      <w:bookmarkEnd w:id="0"/>
      <w:bookmarkEnd w:id="1"/>
    </w:p>
    <w:p w14:paraId="3487853B" w14:textId="2E6C9B37" w:rsidR="00583057" w:rsidRPr="002F5DF3" w:rsidRDefault="00583057" w:rsidP="0058305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5F22621" w14:textId="77777777" w:rsidR="00583057" w:rsidRPr="002F5DF3" w:rsidRDefault="00583057" w:rsidP="0058305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ADDITIONAL SKILLS</w:t>
      </w:r>
    </w:p>
    <w:p w14:paraId="6AAEEA0A" w14:textId="34FD6E39" w:rsidR="0088744B" w:rsidRPr="0088744B" w:rsidRDefault="00583057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rogramming Languages: Visual Basic, Excel VBA, C++, C#, Java, MATLAB</w:t>
      </w:r>
    </w:p>
    <w:p w14:paraId="178B4C13" w14:textId="4982BEE1" w:rsidR="00583057" w:rsidRPr="002F5DF3" w:rsidRDefault="00583057" w:rsidP="00583057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Microsoft (Word, Excel, PowerPoint, Access, Outlook), ASPEN, AutoCAD, SharePoint</w:t>
      </w:r>
    </w:p>
    <w:sectPr w:rsidR="00583057" w:rsidRPr="002F5DF3" w:rsidSect="00583057">
      <w:pgSz w:w="12240" w:h="15840"/>
      <w:pgMar w:top="763" w:right="1152" w:bottom="44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ED0B9" w14:textId="77777777" w:rsidR="005603E5" w:rsidRDefault="005603E5" w:rsidP="00D9116B">
      <w:r>
        <w:separator/>
      </w:r>
    </w:p>
  </w:endnote>
  <w:endnote w:type="continuationSeparator" w:id="0">
    <w:p w14:paraId="13BA7F66" w14:textId="77777777" w:rsidR="005603E5" w:rsidRDefault="005603E5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3424E" w14:textId="77777777" w:rsidR="005603E5" w:rsidRDefault="005603E5" w:rsidP="00D9116B">
      <w:r>
        <w:separator/>
      </w:r>
    </w:p>
  </w:footnote>
  <w:footnote w:type="continuationSeparator" w:id="0">
    <w:p w14:paraId="1E2C0796" w14:textId="77777777" w:rsidR="005603E5" w:rsidRDefault="005603E5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5116B"/>
    <w:rsid w:val="00076C66"/>
    <w:rsid w:val="00076DCC"/>
    <w:rsid w:val="00086349"/>
    <w:rsid w:val="00097F47"/>
    <w:rsid w:val="000B155E"/>
    <w:rsid w:val="000B28A0"/>
    <w:rsid w:val="000B4350"/>
    <w:rsid w:val="000C76B8"/>
    <w:rsid w:val="000E09BB"/>
    <w:rsid w:val="000F3EA3"/>
    <w:rsid w:val="000F7F06"/>
    <w:rsid w:val="001165F3"/>
    <w:rsid w:val="00140E56"/>
    <w:rsid w:val="001466DC"/>
    <w:rsid w:val="00154232"/>
    <w:rsid w:val="00155ADB"/>
    <w:rsid w:val="001865D1"/>
    <w:rsid w:val="001A64A6"/>
    <w:rsid w:val="001B4786"/>
    <w:rsid w:val="001C0C2D"/>
    <w:rsid w:val="001C10C5"/>
    <w:rsid w:val="001C7352"/>
    <w:rsid w:val="001E73E8"/>
    <w:rsid w:val="001F08FF"/>
    <w:rsid w:val="001F5DC2"/>
    <w:rsid w:val="0020360F"/>
    <w:rsid w:val="0020602A"/>
    <w:rsid w:val="00215CCA"/>
    <w:rsid w:val="00221E0A"/>
    <w:rsid w:val="00224CF7"/>
    <w:rsid w:val="0023136D"/>
    <w:rsid w:val="00235D31"/>
    <w:rsid w:val="00243156"/>
    <w:rsid w:val="0024413A"/>
    <w:rsid w:val="00244576"/>
    <w:rsid w:val="0026522C"/>
    <w:rsid w:val="002B1A6F"/>
    <w:rsid w:val="002B3773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67AAD"/>
    <w:rsid w:val="003716A2"/>
    <w:rsid w:val="00374313"/>
    <w:rsid w:val="00377296"/>
    <w:rsid w:val="00381A87"/>
    <w:rsid w:val="003B0F9C"/>
    <w:rsid w:val="003C31FD"/>
    <w:rsid w:val="003C4441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40A6F"/>
    <w:rsid w:val="00451C2E"/>
    <w:rsid w:val="004620D6"/>
    <w:rsid w:val="004A244C"/>
    <w:rsid w:val="004A4885"/>
    <w:rsid w:val="004B563D"/>
    <w:rsid w:val="004E7720"/>
    <w:rsid w:val="00501D4E"/>
    <w:rsid w:val="00502048"/>
    <w:rsid w:val="00504180"/>
    <w:rsid w:val="00516001"/>
    <w:rsid w:val="005240FB"/>
    <w:rsid w:val="00524582"/>
    <w:rsid w:val="005411E3"/>
    <w:rsid w:val="0054192A"/>
    <w:rsid w:val="00541B95"/>
    <w:rsid w:val="0054665D"/>
    <w:rsid w:val="0055071B"/>
    <w:rsid w:val="00557512"/>
    <w:rsid w:val="005603E5"/>
    <w:rsid w:val="00572849"/>
    <w:rsid w:val="005747D2"/>
    <w:rsid w:val="0057710D"/>
    <w:rsid w:val="00580591"/>
    <w:rsid w:val="00583057"/>
    <w:rsid w:val="00583888"/>
    <w:rsid w:val="00594057"/>
    <w:rsid w:val="005A1703"/>
    <w:rsid w:val="005C74BB"/>
    <w:rsid w:val="005D75C3"/>
    <w:rsid w:val="005E03DC"/>
    <w:rsid w:val="005F2172"/>
    <w:rsid w:val="005F5964"/>
    <w:rsid w:val="005F5FD6"/>
    <w:rsid w:val="0060197B"/>
    <w:rsid w:val="0065305E"/>
    <w:rsid w:val="00675148"/>
    <w:rsid w:val="0067754F"/>
    <w:rsid w:val="006775C2"/>
    <w:rsid w:val="006803BA"/>
    <w:rsid w:val="006900F6"/>
    <w:rsid w:val="00690506"/>
    <w:rsid w:val="006B7EAA"/>
    <w:rsid w:val="006C0126"/>
    <w:rsid w:val="006D18BB"/>
    <w:rsid w:val="006D7E35"/>
    <w:rsid w:val="006E059E"/>
    <w:rsid w:val="006F6AC2"/>
    <w:rsid w:val="00700B7C"/>
    <w:rsid w:val="0073650C"/>
    <w:rsid w:val="007458C2"/>
    <w:rsid w:val="00745D03"/>
    <w:rsid w:val="00746A19"/>
    <w:rsid w:val="00755748"/>
    <w:rsid w:val="0076325C"/>
    <w:rsid w:val="00775B64"/>
    <w:rsid w:val="0077734E"/>
    <w:rsid w:val="0077774C"/>
    <w:rsid w:val="00791345"/>
    <w:rsid w:val="00792AD9"/>
    <w:rsid w:val="00793F14"/>
    <w:rsid w:val="00796441"/>
    <w:rsid w:val="007A18C2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55D37"/>
    <w:rsid w:val="008778A7"/>
    <w:rsid w:val="00881515"/>
    <w:rsid w:val="0088744B"/>
    <w:rsid w:val="008A7EBF"/>
    <w:rsid w:val="008C32F0"/>
    <w:rsid w:val="008C45AE"/>
    <w:rsid w:val="008D507F"/>
    <w:rsid w:val="008E73B4"/>
    <w:rsid w:val="00906AA0"/>
    <w:rsid w:val="0093002E"/>
    <w:rsid w:val="009306A6"/>
    <w:rsid w:val="009570F2"/>
    <w:rsid w:val="009758CF"/>
    <w:rsid w:val="00992D95"/>
    <w:rsid w:val="009A1655"/>
    <w:rsid w:val="009A2A34"/>
    <w:rsid w:val="009C16C6"/>
    <w:rsid w:val="009C29F5"/>
    <w:rsid w:val="009C57DA"/>
    <w:rsid w:val="00A027A1"/>
    <w:rsid w:val="00A031FA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72A32"/>
    <w:rsid w:val="00A75E04"/>
    <w:rsid w:val="00A8630A"/>
    <w:rsid w:val="00AA6FAB"/>
    <w:rsid w:val="00AA7513"/>
    <w:rsid w:val="00AA7BF1"/>
    <w:rsid w:val="00AD59AF"/>
    <w:rsid w:val="00AE009D"/>
    <w:rsid w:val="00AF4E8A"/>
    <w:rsid w:val="00B15A5D"/>
    <w:rsid w:val="00B35C88"/>
    <w:rsid w:val="00B438D6"/>
    <w:rsid w:val="00B50688"/>
    <w:rsid w:val="00B6262C"/>
    <w:rsid w:val="00B745ED"/>
    <w:rsid w:val="00B97431"/>
    <w:rsid w:val="00BA4AC9"/>
    <w:rsid w:val="00BB02C1"/>
    <w:rsid w:val="00BB2499"/>
    <w:rsid w:val="00BB4A42"/>
    <w:rsid w:val="00BB5BA0"/>
    <w:rsid w:val="00BD5196"/>
    <w:rsid w:val="00BD7B8D"/>
    <w:rsid w:val="00C015BC"/>
    <w:rsid w:val="00C17335"/>
    <w:rsid w:val="00C23004"/>
    <w:rsid w:val="00C33DAD"/>
    <w:rsid w:val="00C34B85"/>
    <w:rsid w:val="00C464FE"/>
    <w:rsid w:val="00C5477E"/>
    <w:rsid w:val="00C623C1"/>
    <w:rsid w:val="00CA4B4F"/>
    <w:rsid w:val="00CA6A5C"/>
    <w:rsid w:val="00CB47E0"/>
    <w:rsid w:val="00CE1FB3"/>
    <w:rsid w:val="00D0619A"/>
    <w:rsid w:val="00D07297"/>
    <w:rsid w:val="00D30A29"/>
    <w:rsid w:val="00D4473E"/>
    <w:rsid w:val="00D57921"/>
    <w:rsid w:val="00D8428E"/>
    <w:rsid w:val="00D90787"/>
    <w:rsid w:val="00D9116B"/>
    <w:rsid w:val="00D92274"/>
    <w:rsid w:val="00DB1A63"/>
    <w:rsid w:val="00DC309D"/>
    <w:rsid w:val="00DD526B"/>
    <w:rsid w:val="00DE7774"/>
    <w:rsid w:val="00E1139E"/>
    <w:rsid w:val="00E30DE4"/>
    <w:rsid w:val="00E365EA"/>
    <w:rsid w:val="00E532BA"/>
    <w:rsid w:val="00E62279"/>
    <w:rsid w:val="00E6333F"/>
    <w:rsid w:val="00E72B9B"/>
    <w:rsid w:val="00E80887"/>
    <w:rsid w:val="00E811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66257"/>
    <w:rsid w:val="00F769A7"/>
    <w:rsid w:val="00F81521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5091F-43D3-5A4E-A632-9BA3FFEA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Alexander Mesa</cp:lastModifiedBy>
  <cp:revision>2</cp:revision>
  <cp:lastPrinted>2019-05-09T20:36:00Z</cp:lastPrinted>
  <dcterms:created xsi:type="dcterms:W3CDTF">2019-07-11T20:47:00Z</dcterms:created>
  <dcterms:modified xsi:type="dcterms:W3CDTF">2019-07-11T20:47:00Z</dcterms:modified>
</cp:coreProperties>
</file>